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6C953813" w14:textId="369FE08B" w:rsidR="003D6144" w:rsidRDefault="001E7C48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2AF8BDEB" wp14:editId="58A7C0E4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EEBD3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4DF9DC5C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0587A60B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33E3D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3F992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650A3DAA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54EC849D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10A85D6B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2614984E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7F23B848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18619B18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7387A1C9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35569375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5563B7A9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D89A529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5491FCC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F9AFA8A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778A6C54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46AB77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D0C5DA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E722703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C4F7947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FEC74CE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D49DEC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5F426E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2851EA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7F578A9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F22A145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C297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6D4F9471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20FEA79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646F2A88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17BFA0D7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2D8A0E2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244CE06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449B625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ADD846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F2D50E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884FCC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0E1BF0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F6B130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59C54A4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80BDF" w14:textId="4565B5D1" w:rsidR="00275B67" w:rsidRDefault="007252BE" w:rsidP="001814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69FCED10" w14:textId="77777777" w:rsidR="00D8527F" w:rsidRDefault="00D8527F" w:rsidP="001814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655BAFA" w14:textId="52ED9357" w:rsidR="00275B67" w:rsidRPr="00626C12" w:rsidRDefault="00275B67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Otvori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džbenik na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68.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 </w:t>
                                  </w: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zapiši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naslov u bilježnicu „Reljefna obilježja Primorske i Gorske Hrvatske“.</w:t>
                                  </w:r>
                                </w:p>
                                <w:p w14:paraId="57FB6F49" w14:textId="143BFC4C" w:rsidR="00275B67" w:rsidRPr="00626C12" w:rsidRDefault="00275B67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ročitaj 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astavni sadržaj 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od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68.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do 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71.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 uz pomoć udžbenika </w:t>
                                  </w: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dovrši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mnu mapu koja sa nalazi u </w:t>
                                  </w:r>
                                  <w:r w:rsidRPr="00626C1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hr-HR"/>
                                    </w:rPr>
                                    <w:t>prilogu 1.</w:t>
                                  </w:r>
                                </w:p>
                                <w:p w14:paraId="37B9C8E7" w14:textId="39C3849C" w:rsidR="00F72D07" w:rsidRPr="00626C12" w:rsidRDefault="00F72D07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Otvori 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udžbenik na 72. str. i atlas na 20.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(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G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eografska karta 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Republika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Hrvatska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).</w:t>
                                  </w:r>
                                </w:p>
                                <w:p w14:paraId="4A621F29" w14:textId="08A534B4" w:rsidR="00F72D07" w:rsidRPr="00626C12" w:rsidRDefault="00F72D07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ogledaj 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video prilog na sljedećoj </w:t>
                                  </w:r>
                                  <w:r w:rsidR="00626C12"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i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ternet poveznici te </w:t>
                                  </w:r>
                                  <w:r w:rsidRPr="00626C1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nadopuni</w:t>
                                  </w: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radni listić koji se nalazi u </w:t>
                                  </w:r>
                                  <w:r w:rsidRPr="00626C12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hr-HR"/>
                                    </w:rPr>
                                    <w:t>prilogu 2.</w:t>
                                  </w:r>
                                </w:p>
                                <w:p w14:paraId="6F4D4444" w14:textId="21CD90AC" w:rsidR="003D6144" w:rsidRPr="00626C12" w:rsidRDefault="00F72D07" w:rsidP="00D8527F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                  </w:t>
                                  </w:r>
                                  <w:hyperlink r:id="rId9" w:history="1">
                                    <w:r w:rsidRPr="00626C12">
                                      <w:rPr>
                                        <w:rStyle w:val="Hiperveza"/>
                                        <w:i/>
                                        <w:iCs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ww.youtube.com/watch?v=uHuxxJaItkE</w:t>
                                    </w:r>
                                  </w:hyperlink>
                                </w:p>
                                <w:p w14:paraId="6633D114" w14:textId="7F671847" w:rsidR="00DB08C0" w:rsidRPr="00626C12" w:rsidRDefault="00DB08C0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Style w:val="Hiperveza"/>
                                      <w:color w:val="auto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rStyle w:val="Hiperveza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u w:val="none"/>
                                      <w:lang w:val="hr-HR"/>
                                    </w:rPr>
                                    <w:t xml:space="preserve">Ponovi </w:t>
                                  </w:r>
                                  <w:r w:rsidRPr="00626C12">
                                    <w:rPr>
                                      <w:rStyle w:val="Hiperveza"/>
                                      <w:color w:val="auto"/>
                                      <w:sz w:val="22"/>
                                      <w:szCs w:val="22"/>
                                      <w:u w:val="none"/>
                                      <w:lang w:val="hr-HR"/>
                                    </w:rPr>
                                    <w:t xml:space="preserve">današnje nastavne sadržaje  uz igru i kviz na sljedećim internet </w:t>
                                  </w:r>
                                  <w:proofErr w:type="spellStart"/>
                                  <w:r w:rsidRPr="00626C12">
                                    <w:rPr>
                                      <w:rStyle w:val="Hiperveza"/>
                                      <w:color w:val="auto"/>
                                      <w:sz w:val="22"/>
                                      <w:szCs w:val="22"/>
                                      <w:u w:val="none"/>
                                      <w:lang w:val="hr-HR"/>
                                    </w:rPr>
                                    <w:t>povenicama</w:t>
                                  </w:r>
                                  <w:proofErr w:type="spellEnd"/>
                                  <w:r w:rsidRPr="00626C12">
                                    <w:rPr>
                                      <w:rStyle w:val="Hiperveza"/>
                                      <w:color w:val="auto"/>
                                      <w:sz w:val="22"/>
                                      <w:szCs w:val="22"/>
                                      <w:u w:val="none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3B85621E" w14:textId="5771D9F6" w:rsidR="00DB08C0" w:rsidRPr="00626C12" w:rsidRDefault="00DB08C0" w:rsidP="00D8527F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        </w:t>
                                  </w:r>
                                  <w:hyperlink r:id="rId10" w:history="1">
                                    <w:r w:rsidRPr="00626C12">
                                      <w:rPr>
                                        <w:rStyle w:val="Hiperveza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wordwall.net/play/1045/436/160</w:t>
                                    </w:r>
                                  </w:hyperlink>
                                </w:p>
                                <w:p w14:paraId="45C392BA" w14:textId="03228CA0" w:rsidR="00DB08C0" w:rsidRPr="00626C12" w:rsidRDefault="00DB08C0" w:rsidP="00D8527F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eastAsia="Calibri"/>
                                      <w:color w:val="0563C1"/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</w:pPr>
                                  <w:r w:rsidRPr="00626C1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        </w:t>
                                  </w:r>
                                  <w:hyperlink r:id="rId11" w:history="1">
                                    <w:r w:rsidR="00626C12" w:rsidRPr="006D0983">
                                      <w:rPr>
                                        <w:rStyle w:val="Hiperveza"/>
                                        <w:rFonts w:eastAsia="Calibri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create.kahoot.it/share/reljefna-obiljezja-primorske-i-gorske-hrvatske/0df41ba0-89b5-41fb-9d05-737139a35e17</w:t>
                                    </w:r>
                                  </w:hyperlink>
                                </w:p>
                                <w:p w14:paraId="39937B86" w14:textId="137AC181" w:rsidR="00DB08C0" w:rsidRDefault="00D8527F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lang w:val="hr-HR"/>
                                    </w:rPr>
                                  </w:pPr>
                                  <w:r w:rsidRPr="00D8527F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Riješi </w:t>
                                  </w:r>
                                  <w:r w:rsidRPr="00D8527F">
                                    <w:rPr>
                                      <w:lang w:val="hr-HR"/>
                                    </w:rPr>
                                    <w:t>zadatke u radnoj bilježnici od 84. do 86. str.</w:t>
                                  </w:r>
                                </w:p>
                                <w:p w14:paraId="675E2111" w14:textId="7FB84380" w:rsidR="00D8527F" w:rsidRPr="00D8527F" w:rsidRDefault="00D8527F" w:rsidP="00D8527F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Vježbaj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sve nastavne sadržaje na geografskoj karti.</w:t>
                                  </w:r>
                                </w:p>
                                <w:p w14:paraId="121F57A4" w14:textId="77777777" w:rsidR="00DB08C0" w:rsidRDefault="00DB08C0" w:rsidP="00DB08C0">
                                  <w:pPr>
                                    <w:ind w:left="360"/>
                                    <w:rPr>
                                      <w:rStyle w:val="Hiperveza"/>
                                    </w:rPr>
                                  </w:pPr>
                                </w:p>
                                <w:p w14:paraId="58FF2CC7" w14:textId="77777777" w:rsidR="00DB08C0" w:rsidRDefault="00DB08C0" w:rsidP="00DB08C0">
                                  <w:pPr>
                                    <w:ind w:left="360"/>
                                  </w:pPr>
                                </w:p>
                                <w:p w14:paraId="0FC2AE3F" w14:textId="77777777" w:rsidR="00F72D07" w:rsidRPr="009B66D4" w:rsidRDefault="00F72D0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0240C763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375FC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7A52051F" w14:textId="45FE7301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DŽBENIK </w:t>
                                  </w:r>
                                  <w:r w:rsidR="0018143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8.</w:t>
                                  </w:r>
                                  <w:r w:rsidR="008773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18143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8773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18143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73.</w:t>
                                  </w:r>
                                  <w:r w:rsidR="008773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 </w:t>
                                  </w:r>
                                </w:p>
                                <w:p w14:paraId="4D8EB598" w14:textId="0056BE9E" w:rsidR="00877312" w:rsidRPr="003D6144" w:rsidRDefault="00877312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NA BILJEŽNICA 84. – 86. str.</w:t>
                                  </w:r>
                                </w:p>
                                <w:p w14:paraId="379B7D3F" w14:textId="07653F77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  <w:r w:rsidR="0018143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 20.</w:t>
                                  </w:r>
                                </w:p>
                                <w:p w14:paraId="524061D1" w14:textId="6AF2D47B" w:rsidR="00181437" w:rsidRPr="003D6144" w:rsidRDefault="0018143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24.</w:t>
                                  </w:r>
                                  <w:r w:rsidR="008773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8773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29. str.</w:t>
                                  </w:r>
                                </w:p>
                                <w:p w14:paraId="6320A93C" w14:textId="7A48FF76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77094A58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5ECC31EB" w14:textId="158BF0F0" w:rsidR="007252BE" w:rsidRDefault="00F848EA">
                                  <w:pPr>
                                    <w:rPr>
                                      <w:rStyle w:val="Hiperveza"/>
                                      <w:i/>
                                      <w:iCs/>
                                    </w:rPr>
                                  </w:pPr>
                                  <w:hyperlink r:id="rId12" w:history="1">
                                    <w:r w:rsidR="00F72D07" w:rsidRPr="00551899">
                                      <w:rPr>
                                        <w:rStyle w:val="Hiperveza"/>
                                        <w:i/>
                                        <w:iCs/>
                                      </w:rPr>
                                      <w:t>https://www.youtube.com/watch?v=uHuxxJaItkE</w:t>
                                    </w:r>
                                  </w:hyperlink>
                                </w:p>
                                <w:p w14:paraId="03C84825" w14:textId="77777777" w:rsidR="00DB08C0" w:rsidRDefault="00F848EA" w:rsidP="00DB08C0">
                                  <w:hyperlink r:id="rId13" w:history="1">
                                    <w:r w:rsidR="00DB08C0" w:rsidRPr="008B0449">
                                      <w:rPr>
                                        <w:rStyle w:val="Hiperveza"/>
                                      </w:rPr>
                                      <w:t>https://wordwall.net/play/1045/436/160</w:t>
                                    </w:r>
                                  </w:hyperlink>
                                </w:p>
                                <w:p w14:paraId="34A6E4EE" w14:textId="1FA351AA" w:rsidR="00F72D07" w:rsidRDefault="00F848EA">
                                  <w:pPr>
                                    <w:rPr>
                                      <w:rFonts w:ascii="Barlow SK" w:eastAsia="Calibri" w:hAnsi="Barlow SK"/>
                                      <w:color w:val="0563C1"/>
                                      <w:u w:val="single"/>
                                    </w:rPr>
                                  </w:pPr>
                                  <w:hyperlink r:id="rId14" w:history="1">
                                    <w:r w:rsidR="00DB08C0" w:rsidRPr="008553B7">
                                      <w:rPr>
                                        <w:rFonts w:ascii="Barlow SK" w:eastAsia="Calibri" w:hAnsi="Barlow SK"/>
                                        <w:color w:val="0563C1"/>
                                        <w:u w:val="single"/>
                                      </w:rPr>
                                      <w:t>https://create.kahoot.it/share/reljefna-obiljezja-primorske-i-gorske-hrvatske/0df41ba0-89b5-41fb-9d05-737139a35e17</w:t>
                                    </w:r>
                                  </w:hyperlink>
                                </w:p>
                                <w:p w14:paraId="5780BC1A" w14:textId="77777777" w:rsidR="00DB08C0" w:rsidRDefault="00DB08C0">
                                  <w:pPr>
                                    <w:rPr>
                                      <w:rStyle w:val="Hiperveza"/>
                                      <w:i/>
                                      <w:iCs/>
                                    </w:rPr>
                                  </w:pPr>
                                </w:p>
                                <w:p w14:paraId="0F55B5D2" w14:textId="77777777" w:rsidR="00F72D07" w:rsidRDefault="00F72D07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5AA3F7C2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5F64C330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397CD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483539C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4D2B7418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17119031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F8BDEB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688EEBD3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4DF9DC5C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0587A60B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67A33E3D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5F83F992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650A3DAA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54EC849D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10A85D6B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2614984E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7F23B848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18619B18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7387A1C9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35569375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5563B7A9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6D89A529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5491FCC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F9AFA8A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778A6C54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46AB77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D0C5DA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E722703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C4F7947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FEC74CE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D49DEC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5F426E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2851EA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7F578A9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F22A145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237C297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6D4F9471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20FEA79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646F2A88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17BFA0D7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2D8A0E2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244CE06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449B625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DD846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F2D50E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884FCC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0E1BF0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F6B130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9C54A4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56F80BDF" w14:textId="4565B5D1" w:rsidR="00275B67" w:rsidRDefault="007252BE" w:rsidP="001814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69FCED10" w14:textId="77777777" w:rsidR="00D8527F" w:rsidRDefault="00D8527F" w:rsidP="001814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655BAFA" w14:textId="52ED9357" w:rsidR="00275B67" w:rsidRPr="00626C12" w:rsidRDefault="00275B67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tvori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džbenik na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68.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tr.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i </w:t>
                            </w: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zapiši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naslov u bilježnicu „Reljefna obilježja Primorske i Gorske Hrvatske“.</w:t>
                            </w:r>
                          </w:p>
                          <w:p w14:paraId="57FB6F49" w14:textId="143BFC4C" w:rsidR="00275B67" w:rsidRPr="00626C12" w:rsidRDefault="00275B67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ročitaj 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nastavni sadržaj 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od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68.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do 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71.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tr.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i uz pomoć udžbenika </w:t>
                            </w: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dovrši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mnu mapu koja sa nalazi u </w:t>
                            </w:r>
                            <w:r w:rsidRPr="00626C12">
                              <w:rPr>
                                <w:i/>
                                <w:iCs/>
                                <w:sz w:val="22"/>
                                <w:szCs w:val="22"/>
                                <w:lang w:val="hr-HR"/>
                              </w:rPr>
                              <w:t>prilogu 1.</w:t>
                            </w:r>
                          </w:p>
                          <w:p w14:paraId="37B9C8E7" w14:textId="39C3849C" w:rsidR="00F72D07" w:rsidRPr="00626C12" w:rsidRDefault="00F72D07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Otvori 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udžbenik na 72. str. i atlas na 20.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tr.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(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G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eografska karta 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Republika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Hrvatska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).</w:t>
                            </w:r>
                          </w:p>
                          <w:p w14:paraId="4A621F29" w14:textId="08A534B4" w:rsidR="00F72D07" w:rsidRPr="00626C12" w:rsidRDefault="00F72D07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ogledaj 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video prilog na sljedećoj </w:t>
                            </w:r>
                            <w:r w:rsidR="00626C12"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>i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nternet poveznici te </w:t>
                            </w:r>
                            <w:r w:rsidRPr="00626C12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nadopuni</w:t>
                            </w: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radni listić koji se nalazi u </w:t>
                            </w:r>
                            <w:r w:rsidRPr="00626C12">
                              <w:rPr>
                                <w:i/>
                                <w:iCs/>
                                <w:sz w:val="22"/>
                                <w:szCs w:val="22"/>
                                <w:lang w:val="hr-HR"/>
                              </w:rPr>
                              <w:t>prilogu 2.</w:t>
                            </w:r>
                          </w:p>
                          <w:p w14:paraId="6F4D4444" w14:textId="21CD90AC" w:rsidR="003D6144" w:rsidRPr="00626C12" w:rsidRDefault="00F72D07" w:rsidP="00D8527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         </w:t>
                            </w:r>
                            <w:hyperlink r:id="rId15" w:history="1">
                              <w:r w:rsidRPr="00626C12">
                                <w:rPr>
                                  <w:rStyle w:val="Hiperveza"/>
                                  <w:i/>
                                  <w:iCs/>
                                  <w:sz w:val="22"/>
                                  <w:szCs w:val="22"/>
                                  <w:lang w:val="hr-HR"/>
                                </w:rPr>
                                <w:t>https://www.youtube.com/watch?v=uHuxxJaItkE</w:t>
                              </w:r>
                            </w:hyperlink>
                          </w:p>
                          <w:p w14:paraId="6633D114" w14:textId="7F671847" w:rsidR="00DB08C0" w:rsidRPr="00626C12" w:rsidRDefault="00DB08C0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Style w:val="Hiperveza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rStyle w:val="Hipervez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hr-HR"/>
                              </w:rPr>
                              <w:t xml:space="preserve">Ponovi </w:t>
                            </w:r>
                            <w:r w:rsidRPr="00626C12">
                              <w:rPr>
                                <w:rStyle w:val="Hiperveza"/>
                                <w:color w:val="auto"/>
                                <w:sz w:val="22"/>
                                <w:szCs w:val="22"/>
                                <w:u w:val="none"/>
                                <w:lang w:val="hr-HR"/>
                              </w:rPr>
                              <w:t xml:space="preserve">današnje nastavne sadržaje  uz igru i kviz na sljedećim internet </w:t>
                            </w:r>
                            <w:proofErr w:type="spellStart"/>
                            <w:r w:rsidRPr="00626C12">
                              <w:rPr>
                                <w:rStyle w:val="Hiperveza"/>
                                <w:color w:val="auto"/>
                                <w:sz w:val="22"/>
                                <w:szCs w:val="22"/>
                                <w:u w:val="none"/>
                                <w:lang w:val="hr-HR"/>
                              </w:rPr>
                              <w:t>povenicama</w:t>
                            </w:r>
                            <w:proofErr w:type="spellEnd"/>
                            <w:r w:rsidRPr="00626C12">
                              <w:rPr>
                                <w:rStyle w:val="Hiperveza"/>
                                <w:color w:val="auto"/>
                                <w:sz w:val="22"/>
                                <w:szCs w:val="22"/>
                                <w:u w:val="none"/>
                                <w:lang w:val="hr-HR"/>
                              </w:rPr>
                              <w:t>.</w:t>
                            </w:r>
                          </w:p>
                          <w:p w14:paraId="3B85621E" w14:textId="5771D9F6" w:rsidR="00DB08C0" w:rsidRPr="00626C12" w:rsidRDefault="00DB08C0" w:rsidP="00D8527F">
                            <w:pPr>
                              <w:spacing w:after="0" w:line="240" w:lineRule="auto"/>
                              <w:ind w:left="36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</w:t>
                            </w:r>
                            <w:hyperlink r:id="rId16" w:history="1">
                              <w:r w:rsidRPr="00626C12">
                                <w:rPr>
                                  <w:rStyle w:val="Hiperveza"/>
                                  <w:sz w:val="22"/>
                                  <w:szCs w:val="22"/>
                                  <w:lang w:val="hr-HR"/>
                                </w:rPr>
                                <w:t>https://wordwall.net/play/1045/436/160</w:t>
                              </w:r>
                            </w:hyperlink>
                          </w:p>
                          <w:p w14:paraId="45C392BA" w14:textId="03228CA0" w:rsidR="00DB08C0" w:rsidRPr="00626C12" w:rsidRDefault="00DB08C0" w:rsidP="00D8527F">
                            <w:pPr>
                              <w:spacing w:after="0" w:line="240" w:lineRule="auto"/>
                              <w:ind w:left="360"/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</w:pPr>
                            <w:r w:rsidRPr="00626C1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</w:t>
                            </w:r>
                            <w:hyperlink r:id="rId17" w:history="1">
                              <w:r w:rsidR="00626C12" w:rsidRPr="006D0983">
                                <w:rPr>
                                  <w:rStyle w:val="Hiperveza"/>
                                  <w:rFonts w:eastAsia="Calibri"/>
                                  <w:sz w:val="22"/>
                                  <w:szCs w:val="22"/>
                                  <w:lang w:val="hr-HR"/>
                                </w:rPr>
                                <w:t>https://create.kahoot.it/share/reljefna-obiljezja-primorske-i-gorske-hrvatske/0df41ba0-89b5-41fb-9d05-737139a35e17</w:t>
                              </w:r>
                            </w:hyperlink>
                          </w:p>
                          <w:p w14:paraId="39937B86" w14:textId="137AC181" w:rsidR="00DB08C0" w:rsidRDefault="00D8527F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rPr>
                                <w:lang w:val="hr-HR"/>
                              </w:rPr>
                            </w:pPr>
                            <w:r w:rsidRPr="00D8527F">
                              <w:rPr>
                                <w:b/>
                                <w:bCs/>
                                <w:lang w:val="hr-HR"/>
                              </w:rPr>
                              <w:t xml:space="preserve">Riješi </w:t>
                            </w:r>
                            <w:r w:rsidRPr="00D8527F">
                              <w:rPr>
                                <w:lang w:val="hr-HR"/>
                              </w:rPr>
                              <w:t>zadatke u radnoj bilježnici od 84. do 86. str.</w:t>
                            </w:r>
                          </w:p>
                          <w:p w14:paraId="675E2111" w14:textId="7FB84380" w:rsidR="00D8527F" w:rsidRPr="00D8527F" w:rsidRDefault="00D8527F" w:rsidP="00D8527F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Vježbaj </w:t>
                            </w:r>
                            <w:r>
                              <w:rPr>
                                <w:lang w:val="hr-HR"/>
                              </w:rPr>
                              <w:t>sve nastavne sadržaje na geografskoj karti.</w:t>
                            </w:r>
                          </w:p>
                          <w:p w14:paraId="121F57A4" w14:textId="77777777" w:rsidR="00DB08C0" w:rsidRDefault="00DB08C0" w:rsidP="00DB08C0">
                            <w:pPr>
                              <w:ind w:left="360"/>
                              <w:rPr>
                                <w:rStyle w:val="Hiperveza"/>
                              </w:rPr>
                            </w:pPr>
                          </w:p>
                          <w:p w14:paraId="58FF2CC7" w14:textId="77777777" w:rsidR="00DB08C0" w:rsidRDefault="00DB08C0" w:rsidP="00DB08C0">
                            <w:pPr>
                              <w:ind w:left="360"/>
                            </w:pPr>
                          </w:p>
                          <w:p w14:paraId="0FC2AE3F" w14:textId="77777777" w:rsidR="00F72D07" w:rsidRPr="009B66D4" w:rsidRDefault="00F72D0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0240C763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1C8375FC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7A52051F" w14:textId="45FE7301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DŽBENIK </w:t>
                            </w:r>
                            <w:r w:rsidR="00181437">
                              <w:rPr>
                                <w:rFonts w:ascii="Calibri" w:hAnsi="Calibri" w:cs="Calibri"/>
                                <w:lang w:val="hr-HR"/>
                              </w:rPr>
                              <w:t>68.</w:t>
                            </w:r>
                            <w:r w:rsidR="008773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181437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8773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181437">
                              <w:rPr>
                                <w:rFonts w:ascii="Calibri" w:hAnsi="Calibri" w:cs="Calibri"/>
                                <w:lang w:val="hr-HR"/>
                              </w:rPr>
                              <w:t>73.</w:t>
                            </w:r>
                            <w:r w:rsidR="008773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 </w:t>
                            </w:r>
                          </w:p>
                          <w:p w14:paraId="4D8EB598" w14:textId="0056BE9E" w:rsidR="00877312" w:rsidRPr="003D6144" w:rsidRDefault="008773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NA BILJEŽNICA 84. – 86. str.</w:t>
                            </w:r>
                          </w:p>
                          <w:p w14:paraId="379B7D3F" w14:textId="07653F77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  <w:r w:rsidR="0018143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 20.</w:t>
                            </w:r>
                          </w:p>
                          <w:p w14:paraId="524061D1" w14:textId="6AF2D47B" w:rsidR="00181437" w:rsidRPr="003D6144" w:rsidRDefault="0018143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24.</w:t>
                            </w:r>
                            <w:r w:rsidR="008773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8773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29. str.</w:t>
                            </w:r>
                          </w:p>
                          <w:p w14:paraId="6320A93C" w14:textId="7A48FF76" w:rsidR="003D6144" w:rsidRP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77094A58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5ECC31EB" w14:textId="158BF0F0" w:rsidR="007252BE" w:rsidRDefault="00F848EA">
                            <w:pPr>
                              <w:rPr>
                                <w:rStyle w:val="Hiperveza"/>
                                <w:i/>
                                <w:iCs/>
                              </w:rPr>
                            </w:pPr>
                            <w:hyperlink r:id="rId18" w:history="1">
                              <w:r w:rsidR="00F72D07" w:rsidRPr="00551899">
                                <w:rPr>
                                  <w:rStyle w:val="Hiperveza"/>
                                  <w:i/>
                                  <w:iCs/>
                                </w:rPr>
                                <w:t>https://www.youtube.com/watch?v=uHuxxJaItkE</w:t>
                              </w:r>
                            </w:hyperlink>
                          </w:p>
                          <w:p w14:paraId="03C84825" w14:textId="77777777" w:rsidR="00DB08C0" w:rsidRDefault="00F848EA" w:rsidP="00DB08C0">
                            <w:hyperlink r:id="rId19" w:history="1">
                              <w:r w:rsidR="00DB08C0" w:rsidRPr="008B0449">
                                <w:rPr>
                                  <w:rStyle w:val="Hiperveza"/>
                                </w:rPr>
                                <w:t>https://wordwall.net/play/1045/436/160</w:t>
                              </w:r>
                            </w:hyperlink>
                          </w:p>
                          <w:p w14:paraId="34A6E4EE" w14:textId="1FA351AA" w:rsidR="00F72D07" w:rsidRDefault="00F848EA">
                            <w:pPr>
                              <w:rPr>
                                <w:rFonts w:ascii="Barlow SK" w:eastAsia="Calibri" w:hAnsi="Barlow SK"/>
                                <w:color w:val="0563C1"/>
                                <w:u w:val="single"/>
                              </w:rPr>
                            </w:pPr>
                            <w:hyperlink r:id="rId20" w:history="1">
                              <w:r w:rsidR="00DB08C0" w:rsidRPr="008553B7">
                                <w:rPr>
                                  <w:rFonts w:ascii="Barlow SK" w:eastAsia="Calibri" w:hAnsi="Barlow SK"/>
                                  <w:color w:val="0563C1"/>
                                  <w:u w:val="single"/>
                                </w:rPr>
                                <w:t>https://create.kahoot.it/share/reljefna-obiljezja-primorske-i-gorske-hrvatske/0df41ba0-89b5-41fb-9d05-737139a35e17</w:t>
                              </w:r>
                            </w:hyperlink>
                          </w:p>
                          <w:p w14:paraId="5780BC1A" w14:textId="77777777" w:rsidR="00DB08C0" w:rsidRDefault="00DB08C0">
                            <w:pPr>
                              <w:rPr>
                                <w:rStyle w:val="Hiperveza"/>
                                <w:i/>
                                <w:iCs/>
                              </w:rPr>
                            </w:pPr>
                          </w:p>
                          <w:p w14:paraId="0F55B5D2" w14:textId="77777777" w:rsidR="00F72D07" w:rsidRDefault="00F72D07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5AA3F7C2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5F64C330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342397CD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5483539C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D2B7418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119031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39AA66E" wp14:editId="5F36898B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B2D7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3AAB4329" w14:textId="05FDFDB5" w:rsidR="006A784F" w:rsidRPr="009B66D4" w:rsidRDefault="001E7C48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573C402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386CEBAB" w14:textId="2D7A323D" w:rsidR="001E7C48" w:rsidRDefault="001E7C48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1E7C4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Reljefna obilježja Primorske i Gorske Hrvatske</w:t>
                                </w:r>
                                <w:r w:rsidR="0087731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 xml:space="preserve"> </w:t>
                                </w:r>
                                <w:r w:rsidRPr="001E7C4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 xml:space="preserve">- krški reljef </w:t>
                                </w:r>
                              </w:p>
                              <w:p w14:paraId="738C88F8" w14:textId="4C56C914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716F8DDF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5FA2A6E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DEA1F1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9B6DAFF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6FC1A0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07ED9D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D7773B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A9EAA7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3FF5F0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AA66E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711B2D7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3AAB4329" w14:textId="05FDFDB5" w:rsidR="006A784F" w:rsidRPr="009B66D4" w:rsidRDefault="001E7C48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573C402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386CEBAB" w14:textId="2D7A323D" w:rsidR="001E7C48" w:rsidRDefault="001E7C48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 w:rsidRPr="001E7C48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Reljefna obilježja Primorske i Gorske Hrvatske</w:t>
                          </w:r>
                          <w:r w:rsidR="00877312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 w:rsidRPr="001E7C48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- krški reljef </w:t>
                          </w:r>
                        </w:p>
                        <w:p w14:paraId="738C88F8" w14:textId="4C56C914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716F8DDF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5FA2A6E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DEA1F1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9B6DAFF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6FC1A0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07ED9D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D7773B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A9EAA7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3FF5F0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EEF9D6D" wp14:editId="624E816E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552C2" w14:textId="0C790C69" w:rsidR="006A784F" w:rsidRPr="00877312" w:rsidRDefault="006A784F" w:rsidP="003D6144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877312"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071484F1" w14:textId="2B2A4567" w:rsidR="006A784F" w:rsidRPr="00877312" w:rsidRDefault="006A784F" w:rsidP="003D6144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anas učimo nov</w:t>
                                </w:r>
                                <w:r w:rsidR="00904AC8"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e nastavne sadržaje</w:t>
                                </w: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 nastavnoj jedinici „</w:t>
                                </w:r>
                                <w:r w:rsidR="00CD73BB"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Reljefna obilježja Primorske i Gorske Hrvatske</w:t>
                                </w: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393CC854" w14:textId="77777777" w:rsidR="006A784F" w:rsidRPr="00877312" w:rsidRDefault="006A784F" w:rsidP="003D6144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4EA16538" w14:textId="77777777" w:rsidR="009A17EA" w:rsidRPr="00877312" w:rsidRDefault="009A17EA" w:rsidP="00E20752">
                                <w:pPr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eastAsia="Calibri"/>
                                    <w:b/>
                                    <w:color w:val="FF0000"/>
                                    <w:sz w:val="22"/>
                                    <w:szCs w:val="22"/>
                                    <w:lang w:val="hr-HR"/>
                                  </w:rPr>
                                  <w:t xml:space="preserve">GEO OŠ B.C.5.5.  </w:t>
                                </w: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Učenik uspoređuje reljefna obilježja panonskoga i dinarskoga prostora Hrvatske te ih vrednuje kao životni prostor.</w:t>
                                </w:r>
                              </w:p>
                              <w:p w14:paraId="12488798" w14:textId="7B72828B" w:rsidR="009A17EA" w:rsidRPr="00877312" w:rsidRDefault="009A17EA" w:rsidP="00E20752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navodi i opisuje primjere reljefnih oblika s pomoću grafičkih prikaza i fotografija (planina, polje u kršu, zaravan u kršu, klanac, uvala, ponikva, špilja, jama)</w:t>
                                </w:r>
                              </w:p>
                              <w:p w14:paraId="42251FE0" w14:textId="15FDCA43" w:rsidR="006A784F" w:rsidRPr="00877312" w:rsidRDefault="009A17EA" w:rsidP="00E20752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pokazuje na geografskoj karti primjere planina, zavala, kotlina i polja u kršu</w:t>
                                </w:r>
                              </w:p>
                              <w:p w14:paraId="2544B6E8" w14:textId="77777777" w:rsidR="006A784F" w:rsidRPr="00877312" w:rsidRDefault="006A784F" w:rsidP="003D6144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68880314" w14:textId="77777777" w:rsidR="009A17EA" w:rsidRPr="00877312" w:rsidRDefault="009A17EA" w:rsidP="00877312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77312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877312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877312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3.</w:t>
                                </w:r>
                                <w:r w:rsidRPr="00877312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osobne potencijale.</w:t>
                                </w: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44EB14D2" w14:textId="77777777" w:rsidR="009A17EA" w:rsidRPr="00877312" w:rsidRDefault="009A17EA" w:rsidP="00877312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77312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877312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.4.</w:t>
                                </w:r>
                                <w:r w:rsidRPr="00877312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radne navike.</w:t>
                                </w: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65E0BB51" w14:textId="77777777" w:rsidR="009A17EA" w:rsidRPr="00877312" w:rsidRDefault="009A17EA" w:rsidP="00877312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77312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dr</w:t>
                                </w:r>
                                <w:proofErr w:type="spellEnd"/>
                                <w:r w:rsidRPr="00877312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877312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2.</w:t>
                                </w:r>
                                <w:r w:rsidRPr="00877312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Uočava da u prirodi postoji međudjelovanje i međuovisnost.    </w:t>
                                </w: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797F097C" w14:textId="7B2ED1AA" w:rsidR="009A17EA" w:rsidRPr="00877312" w:rsidRDefault="009A17EA" w:rsidP="00877312">
                                <w:pPr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77312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HJ </w:t>
                                </w:r>
                                <w:r w:rsidRPr="00877312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 5.3.</w:t>
                                </w:r>
                                <w:r w:rsidRPr="00877312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čenik čita tekst, izdvaja ključne riječi i objašnjava značenje teksta.   </w:t>
                                </w:r>
                              </w:p>
                              <w:p w14:paraId="3AC0416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C99F311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90ECD89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7EFCC1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574BD70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A941E92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F65994F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7B75679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F7D339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1308383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D32351E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F9D6D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021552C2" w14:textId="0C790C69" w:rsidR="006A784F" w:rsidRPr="00877312" w:rsidRDefault="006A784F" w:rsidP="003D6144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877312"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071484F1" w14:textId="2B2A4567" w:rsidR="006A784F" w:rsidRPr="00877312" w:rsidRDefault="006A784F" w:rsidP="003D6144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anas učimo nov</w:t>
                          </w:r>
                          <w:r w:rsidR="00904AC8"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e nastavne sadržaje</w:t>
                          </w: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 nastavnoj jedinici „</w:t>
                          </w:r>
                          <w:r w:rsidR="00CD73BB"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Reljefna obilježja Primorske i Gorske Hrvatske</w:t>
                          </w: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“. </w:t>
                          </w:r>
                        </w:p>
                        <w:p w14:paraId="393CC854" w14:textId="77777777" w:rsidR="006A784F" w:rsidRPr="00877312" w:rsidRDefault="006A784F" w:rsidP="003D6144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4EA16538" w14:textId="77777777" w:rsidR="009A17EA" w:rsidRPr="00877312" w:rsidRDefault="009A17EA" w:rsidP="00E20752">
                          <w:pPr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eastAsia="Calibri"/>
                              <w:b/>
                              <w:color w:val="FF0000"/>
                              <w:sz w:val="22"/>
                              <w:szCs w:val="22"/>
                              <w:lang w:val="hr-HR"/>
                            </w:rPr>
                            <w:t xml:space="preserve">GEO OŠ B.C.5.5.  </w:t>
                          </w: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Učenik uspoređuje reljefna obilježja panonskoga i dinarskoga prostora Hrvatske te ih vrednuje kao životni prostor.</w:t>
                          </w:r>
                        </w:p>
                        <w:p w14:paraId="12488798" w14:textId="7B72828B" w:rsidR="009A17EA" w:rsidRPr="00877312" w:rsidRDefault="009A17EA" w:rsidP="00E20752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navodi i opisuje primjere reljefnih oblika s pomoću grafičkih prikaza i fotografija (planina, polje u kršu, zaravan u kršu, klanac, uvala, ponikva, špilja, jama)</w:t>
                          </w:r>
                        </w:p>
                        <w:p w14:paraId="42251FE0" w14:textId="15FDCA43" w:rsidR="006A784F" w:rsidRPr="00877312" w:rsidRDefault="009A17EA" w:rsidP="00E20752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pokazuje na geografskoj karti primjere planina, zavala, kotlina i polja u kršu</w:t>
                          </w:r>
                        </w:p>
                        <w:p w14:paraId="2544B6E8" w14:textId="77777777" w:rsidR="006A784F" w:rsidRPr="00877312" w:rsidRDefault="006A784F" w:rsidP="003D6144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68880314" w14:textId="77777777" w:rsidR="009A17EA" w:rsidRPr="00877312" w:rsidRDefault="009A17EA" w:rsidP="00877312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77312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877312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877312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3.</w:t>
                          </w:r>
                          <w:r w:rsidRPr="00877312">
                            <w:rPr>
                              <w:sz w:val="22"/>
                              <w:szCs w:val="22"/>
                              <w:lang w:val="hr-HR"/>
                            </w:rPr>
                            <w:t>  Razvija osobne potencijale.</w:t>
                          </w: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44EB14D2" w14:textId="77777777" w:rsidR="009A17EA" w:rsidRPr="00877312" w:rsidRDefault="009A17EA" w:rsidP="00877312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77312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877312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2.4.</w:t>
                          </w:r>
                          <w:r w:rsidRPr="00877312">
                            <w:rPr>
                              <w:sz w:val="22"/>
                              <w:szCs w:val="22"/>
                              <w:lang w:val="hr-HR"/>
                            </w:rPr>
                            <w:t>  Razvija radne navike.</w:t>
                          </w: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65E0BB51" w14:textId="77777777" w:rsidR="009A17EA" w:rsidRPr="00877312" w:rsidRDefault="009A17EA" w:rsidP="00877312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77312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dr</w:t>
                          </w:r>
                          <w:proofErr w:type="spellEnd"/>
                          <w:r w:rsidRPr="00877312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877312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2.</w:t>
                          </w:r>
                          <w:r w:rsidRPr="00877312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Uočava da u prirodi postoji međudjelovanje i međuovisnost.    </w:t>
                          </w: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797F097C" w14:textId="7B2ED1AA" w:rsidR="009A17EA" w:rsidRPr="00877312" w:rsidRDefault="009A17EA" w:rsidP="00877312">
                          <w:pPr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77312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HJ </w:t>
                          </w:r>
                          <w:r w:rsidRPr="00877312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hr-HR"/>
                            </w:rPr>
                            <w:t>A. 5.3.</w:t>
                          </w:r>
                          <w:r w:rsidRPr="00877312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 xml:space="preserve"> Učenik čita tekst, izdvaja ključne riječi i objašnjava značenje teksta.   </w:t>
                          </w:r>
                        </w:p>
                        <w:p w14:paraId="3AC0416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C99F311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90ECD89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7EFCC1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574BD70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A941E92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F65994F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7B75679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F7D339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1308383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D32351E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776C23" wp14:editId="1A37CFB4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17E6F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776C23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61317E6F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7C5934" wp14:editId="4741DC8D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42AA5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3084CD77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71CB19AE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7C5934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32242AA5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3084CD77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71CB19AE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951AC7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7A311117" w14:textId="77777777" w:rsidR="003D6144" w:rsidRDefault="003D6144">
          <w:pPr>
            <w:rPr>
              <w:lang w:val="hr-HR"/>
            </w:rPr>
          </w:pPr>
        </w:p>
        <w:p w14:paraId="4769A687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DF09BAC" w14:textId="77777777" w:rsidR="00626C12" w:rsidRPr="00D8527F" w:rsidRDefault="00626C12" w:rsidP="00626C12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D8527F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67674F6B" w14:textId="4621BAF1" w:rsidR="00275B67" w:rsidRPr="00D8527F" w:rsidRDefault="00626C12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D8527F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>Prilog 1.</w:t>
      </w:r>
    </w:p>
    <w:p w14:paraId="2E52D05E" w14:textId="77777777" w:rsidR="00275B67" w:rsidRPr="00D8527F" w:rsidRDefault="00275B67" w:rsidP="00275B67">
      <w:pPr>
        <w:rPr>
          <w:lang w:val="hr-HR"/>
        </w:rPr>
      </w:pPr>
      <w:r w:rsidRPr="00D8527F">
        <w:rPr>
          <w:lang w:val="hr-HR"/>
        </w:rPr>
        <w:t>Ovdje ti se nalazi i mala pomoć, što je najvažnije staviti u umnu mapu.</w:t>
      </w:r>
    </w:p>
    <w:p w14:paraId="3A10652A" w14:textId="77777777" w:rsidR="00275B67" w:rsidRPr="00D8527F" w:rsidRDefault="00275B67" w:rsidP="00275B67">
      <w:pPr>
        <w:pStyle w:val="Odlomakpopisa"/>
        <w:numPr>
          <w:ilvl w:val="0"/>
          <w:numId w:val="14"/>
        </w:numPr>
        <w:spacing w:after="160" w:line="259" w:lineRule="auto"/>
        <w:jc w:val="left"/>
        <w:rPr>
          <w:lang w:val="hr-HR"/>
        </w:rPr>
      </w:pPr>
      <w:r w:rsidRPr="00D8527F">
        <w:rPr>
          <w:lang w:val="hr-HR"/>
        </w:rPr>
        <w:t>Dinaridi (važna obilježja Dinarida Gorske Hrvatske)</w:t>
      </w:r>
    </w:p>
    <w:p w14:paraId="2205CCE2" w14:textId="77777777" w:rsidR="00275B67" w:rsidRPr="00D8527F" w:rsidRDefault="00275B67" w:rsidP="00275B67">
      <w:pPr>
        <w:pStyle w:val="Odlomakpopisa"/>
        <w:numPr>
          <w:ilvl w:val="0"/>
          <w:numId w:val="14"/>
        </w:numPr>
        <w:spacing w:after="160" w:line="259" w:lineRule="auto"/>
        <w:jc w:val="left"/>
        <w:rPr>
          <w:lang w:val="hr-HR"/>
        </w:rPr>
      </w:pPr>
      <w:r w:rsidRPr="00D8527F">
        <w:rPr>
          <w:lang w:val="hr-HR"/>
        </w:rPr>
        <w:t>Površinski krški oblici (primjeri površinskih oblika, navesti glavna obilježja svakog oblika</w:t>
      </w:r>
    </w:p>
    <w:p w14:paraId="5391BEA9" w14:textId="77777777" w:rsidR="00275B67" w:rsidRPr="00D8527F" w:rsidRDefault="00275B67" w:rsidP="00275B67">
      <w:pPr>
        <w:pStyle w:val="Odlomakpopisa"/>
        <w:numPr>
          <w:ilvl w:val="0"/>
          <w:numId w:val="14"/>
        </w:numPr>
        <w:spacing w:after="160" w:line="259" w:lineRule="auto"/>
        <w:jc w:val="left"/>
        <w:rPr>
          <w:lang w:val="hr-HR"/>
        </w:rPr>
      </w:pPr>
      <w:r w:rsidRPr="00D8527F">
        <w:rPr>
          <w:lang w:val="hr-HR"/>
        </w:rPr>
        <w:t>Ponornice- objasniti</w:t>
      </w:r>
    </w:p>
    <w:p w14:paraId="194C3AF4" w14:textId="77777777" w:rsidR="00275B67" w:rsidRPr="00D8527F" w:rsidRDefault="00275B67" w:rsidP="00275B67">
      <w:pPr>
        <w:pStyle w:val="Odlomakpopisa"/>
        <w:numPr>
          <w:ilvl w:val="0"/>
          <w:numId w:val="14"/>
        </w:numPr>
        <w:spacing w:after="160" w:line="259" w:lineRule="auto"/>
        <w:jc w:val="left"/>
        <w:rPr>
          <w:lang w:val="hr-HR"/>
        </w:rPr>
      </w:pPr>
      <w:r w:rsidRPr="00D8527F">
        <w:rPr>
          <w:lang w:val="hr-HR"/>
        </w:rPr>
        <w:t>Podzemni oblici (primjeri podzemnih oblika, navesti glavna obilježja)</w:t>
      </w:r>
    </w:p>
    <w:p w14:paraId="1C7E6927" w14:textId="77777777" w:rsidR="00275B67" w:rsidRPr="00D8527F" w:rsidRDefault="00275B67" w:rsidP="00275B67">
      <w:pPr>
        <w:rPr>
          <w:lang w:val="hr-HR"/>
        </w:rPr>
      </w:pPr>
      <w:r w:rsidRPr="00D8527F">
        <w:rPr>
          <w:lang w:val="hr-HR"/>
        </w:rPr>
        <w:t>Umnu mapu nacrtaj u svoju bilježnicu.</w:t>
      </w:r>
    </w:p>
    <w:p w14:paraId="3894ADB9" w14:textId="77777777" w:rsidR="00275B67" w:rsidRPr="00D8527F" w:rsidRDefault="00275B67" w:rsidP="00275B67">
      <w:pPr>
        <w:rPr>
          <w:lang w:val="hr-HR"/>
        </w:rPr>
      </w:pPr>
    </w:p>
    <w:p w14:paraId="3AD960A8" w14:textId="77777777" w:rsidR="00275B67" w:rsidRPr="00D8527F" w:rsidRDefault="00275B67" w:rsidP="00275B67">
      <w:pPr>
        <w:rPr>
          <w:lang w:val="hr-HR"/>
        </w:rPr>
      </w:pPr>
    </w:p>
    <w:p w14:paraId="405DEDB0" w14:textId="77777777" w:rsidR="00275B67" w:rsidRPr="00D8527F" w:rsidRDefault="00275B67" w:rsidP="00275B67">
      <w:pPr>
        <w:jc w:val="center"/>
        <w:rPr>
          <w:b/>
          <w:bCs/>
          <w:sz w:val="28"/>
          <w:szCs w:val="28"/>
          <w:lang w:val="hr-HR"/>
        </w:rPr>
      </w:pPr>
      <w:r w:rsidRPr="00D8527F">
        <w:rPr>
          <w:b/>
          <w:bCs/>
          <w:sz w:val="28"/>
          <w:szCs w:val="28"/>
          <w:lang w:val="hr-HR"/>
        </w:rPr>
        <w:t>Reljefna obilježja Gorske Hrvatske</w:t>
      </w:r>
    </w:p>
    <w:p w14:paraId="6E745EEA" w14:textId="77777777" w:rsidR="00275B67" w:rsidRPr="00D8527F" w:rsidRDefault="00275B67" w:rsidP="00275B67">
      <w:pPr>
        <w:rPr>
          <w:lang w:val="hr-HR"/>
        </w:rPr>
      </w:pPr>
      <w:r w:rsidRPr="00D8527F">
        <w:rPr>
          <w:noProof/>
          <w:lang w:val="hr-HR"/>
        </w:rPr>
        <w:drawing>
          <wp:inline distT="0" distB="0" distL="0" distR="0" wp14:anchorId="5E4E7868" wp14:editId="036E1257">
            <wp:extent cx="5943600" cy="3680460"/>
            <wp:effectExtent l="0" t="0" r="0" b="0"/>
            <wp:docPr id="14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16A1905" w14:textId="77777777" w:rsidR="00275B67" w:rsidRPr="00D8527F" w:rsidRDefault="00275B67" w:rsidP="00275B67">
      <w:pPr>
        <w:rPr>
          <w:lang w:val="hr-HR"/>
        </w:rPr>
      </w:pPr>
    </w:p>
    <w:p w14:paraId="71A05A9B" w14:textId="650EC70B" w:rsidR="00275B67" w:rsidRPr="00D8527F" w:rsidRDefault="00275B6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02F6E3B7" w14:textId="548A9A7A" w:rsidR="00275B67" w:rsidRPr="00D8527F" w:rsidRDefault="00275B6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64552099" w14:textId="30D07C1A" w:rsidR="00275B67" w:rsidRPr="00D8527F" w:rsidRDefault="00275B6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4935C836" w14:textId="77777777" w:rsidR="00275B67" w:rsidRPr="00D8527F" w:rsidRDefault="00275B6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274B7A24" w14:textId="77777777" w:rsidR="00275B67" w:rsidRPr="00D8527F" w:rsidRDefault="00275B6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3CA4A3B6" w14:textId="143B8F95" w:rsidR="00275B67" w:rsidRPr="00D8527F" w:rsidRDefault="00626C12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D8527F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DODATNI ZADATCI/listić</w:t>
      </w:r>
    </w:p>
    <w:p w14:paraId="723ADF40" w14:textId="3BB49900" w:rsidR="00F72D07" w:rsidRPr="00D8527F" w:rsidRDefault="00F72D07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D8527F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 xml:space="preserve">Prilog 2. </w:t>
      </w:r>
    </w:p>
    <w:p w14:paraId="7A4FB9B4" w14:textId="77777777" w:rsidR="00F72D07" w:rsidRPr="00D8527F" w:rsidRDefault="00F72D07" w:rsidP="00F72D07">
      <w:pPr>
        <w:jc w:val="center"/>
        <w:rPr>
          <w:b/>
          <w:bCs/>
          <w:lang w:val="hr-HR"/>
        </w:rPr>
      </w:pPr>
    </w:p>
    <w:p w14:paraId="3E9EF88C" w14:textId="33310313" w:rsidR="00F72D07" w:rsidRPr="00D8527F" w:rsidRDefault="00F72D07" w:rsidP="00F72D07">
      <w:pPr>
        <w:jc w:val="center"/>
        <w:rPr>
          <w:b/>
          <w:bCs/>
          <w:lang w:val="hr-HR"/>
        </w:rPr>
      </w:pPr>
      <w:r w:rsidRPr="00D8527F">
        <w:rPr>
          <w:b/>
          <w:bCs/>
          <w:lang w:val="hr-HR"/>
        </w:rPr>
        <w:t>Reljef Primorske Hrvatske</w:t>
      </w:r>
    </w:p>
    <w:p w14:paraId="73B1E3DB" w14:textId="77777777" w:rsidR="00F72D07" w:rsidRPr="00D8527F" w:rsidRDefault="00F72D07" w:rsidP="00F72D07">
      <w:pPr>
        <w:rPr>
          <w:lang w:val="hr-HR"/>
        </w:rPr>
      </w:pPr>
    </w:p>
    <w:p w14:paraId="0A7F2FF7" w14:textId="77777777" w:rsidR="00F72D07" w:rsidRPr="00D8527F" w:rsidRDefault="00F72D07" w:rsidP="00F72D07">
      <w:pPr>
        <w:pStyle w:val="Odlomakpopisa"/>
        <w:numPr>
          <w:ilvl w:val="0"/>
          <w:numId w:val="15"/>
        </w:numPr>
        <w:spacing w:after="160" w:line="480" w:lineRule="auto"/>
        <w:jc w:val="left"/>
        <w:rPr>
          <w:lang w:val="hr-HR"/>
        </w:rPr>
      </w:pPr>
      <w:r w:rsidRPr="00D8527F">
        <w:rPr>
          <w:lang w:val="hr-HR"/>
        </w:rPr>
        <w:t>smjer pružanja Dinarida je ____________- ______________</w:t>
      </w:r>
    </w:p>
    <w:p w14:paraId="4C5FBD51" w14:textId="67126C19" w:rsidR="00F72D07" w:rsidRPr="00D8527F" w:rsidRDefault="00F72D07" w:rsidP="00F72D07">
      <w:pPr>
        <w:pStyle w:val="Odlomakpopisa"/>
        <w:numPr>
          <w:ilvl w:val="0"/>
          <w:numId w:val="15"/>
        </w:numPr>
        <w:spacing w:after="160" w:line="480" w:lineRule="auto"/>
        <w:jc w:val="left"/>
        <w:rPr>
          <w:lang w:val="hr-HR"/>
        </w:rPr>
      </w:pPr>
      <w:r w:rsidRPr="00D8527F">
        <w:rPr>
          <w:lang w:val="hr-HR"/>
        </w:rPr>
        <w:t xml:space="preserve">planine u sustavu Dinarida Primorske Hrvatske- </w:t>
      </w:r>
      <w:r w:rsidR="00626C12" w:rsidRPr="00D8527F">
        <w:rPr>
          <w:lang w:val="hr-HR"/>
        </w:rPr>
        <w:t>______________________________________</w:t>
      </w:r>
    </w:p>
    <w:p w14:paraId="0FEEBB2C" w14:textId="20320CB7" w:rsidR="00F72D07" w:rsidRPr="00D8527F" w:rsidRDefault="00F72D07" w:rsidP="00F72D07">
      <w:pPr>
        <w:pStyle w:val="Odlomakpopisa"/>
        <w:numPr>
          <w:ilvl w:val="0"/>
          <w:numId w:val="15"/>
        </w:numPr>
        <w:spacing w:after="160" w:line="480" w:lineRule="auto"/>
        <w:jc w:val="left"/>
        <w:rPr>
          <w:lang w:val="hr-HR"/>
        </w:rPr>
      </w:pPr>
      <w:r w:rsidRPr="00D8527F">
        <w:rPr>
          <w:lang w:val="hr-HR"/>
        </w:rPr>
        <w:t>krška polja Primorske Hrvatske-</w:t>
      </w:r>
      <w:r w:rsidR="00626C12" w:rsidRPr="00D8527F">
        <w:rPr>
          <w:lang w:val="hr-HR"/>
        </w:rPr>
        <w:t>____________________________________________________</w:t>
      </w:r>
    </w:p>
    <w:p w14:paraId="548F4C4B" w14:textId="77777777" w:rsidR="00F72D07" w:rsidRPr="00D8527F" w:rsidRDefault="00F72D07" w:rsidP="00F72D07">
      <w:pPr>
        <w:pStyle w:val="Odlomakpopisa"/>
        <w:rPr>
          <w:lang w:val="hr-HR"/>
        </w:rPr>
      </w:pPr>
    </w:p>
    <w:p w14:paraId="186EB3C3" w14:textId="77777777" w:rsidR="00F72D07" w:rsidRPr="00D8527F" w:rsidRDefault="00F72D07" w:rsidP="00F72D07">
      <w:pPr>
        <w:rPr>
          <w:i/>
          <w:iCs/>
          <w:lang w:val="hr-HR"/>
        </w:rPr>
      </w:pPr>
      <w:r w:rsidRPr="00D8527F">
        <w:rPr>
          <w:i/>
          <w:iCs/>
          <w:lang w:val="hr-HR"/>
        </w:rPr>
        <w:t>Sve reljefne oblike dobro izvježbaj na geografskoj karti.</w:t>
      </w:r>
    </w:p>
    <w:p w14:paraId="1A5E72D0" w14:textId="77777777" w:rsidR="00F72D07" w:rsidRDefault="00F72D07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48D4DEFC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297B3441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769058C2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07D5AA73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A20D" w14:textId="77777777" w:rsidR="00F848EA" w:rsidRDefault="00F848EA" w:rsidP="008D561B">
      <w:pPr>
        <w:spacing w:after="0" w:line="240" w:lineRule="auto"/>
      </w:pPr>
      <w:r>
        <w:separator/>
      </w:r>
    </w:p>
  </w:endnote>
  <w:endnote w:type="continuationSeparator" w:id="0">
    <w:p w14:paraId="4836D1FD" w14:textId="77777777" w:rsidR="00F848EA" w:rsidRDefault="00F848E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B980" w14:textId="77777777" w:rsidR="00F848EA" w:rsidRDefault="00F848EA" w:rsidP="008D561B">
      <w:pPr>
        <w:spacing w:after="0" w:line="240" w:lineRule="auto"/>
      </w:pPr>
      <w:r>
        <w:separator/>
      </w:r>
    </w:p>
  </w:footnote>
  <w:footnote w:type="continuationSeparator" w:id="0">
    <w:p w14:paraId="38B9AC0E" w14:textId="77777777" w:rsidR="00F848EA" w:rsidRDefault="00F848E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F94E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28DA7677" wp14:editId="5FFF849A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32B"/>
    <w:multiLevelType w:val="hybridMultilevel"/>
    <w:tmpl w:val="C9B48230"/>
    <w:lvl w:ilvl="0" w:tplc="043C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6469"/>
    <w:multiLevelType w:val="hybridMultilevel"/>
    <w:tmpl w:val="9DBE0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14AB1"/>
    <w:multiLevelType w:val="hybridMultilevel"/>
    <w:tmpl w:val="21504046"/>
    <w:lvl w:ilvl="0" w:tplc="008C6E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1E97"/>
    <w:multiLevelType w:val="hybridMultilevel"/>
    <w:tmpl w:val="432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753D"/>
    <w:multiLevelType w:val="hybridMultilevel"/>
    <w:tmpl w:val="DA56BC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7288"/>
    <w:multiLevelType w:val="hybridMultilevel"/>
    <w:tmpl w:val="15861F90"/>
    <w:lvl w:ilvl="0" w:tplc="A04A9E30">
      <w:numFmt w:val="bullet"/>
      <w:lvlText w:val="-"/>
      <w:lvlJc w:val="left"/>
      <w:pPr>
        <w:ind w:left="1080" w:hanging="360"/>
      </w:pPr>
      <w:rPr>
        <w:rFonts w:ascii="Barlow SK" w:eastAsia="Calibri" w:hAnsi="Barlow S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133FEF"/>
    <w:rsid w:val="0014006A"/>
    <w:rsid w:val="00151128"/>
    <w:rsid w:val="001576FA"/>
    <w:rsid w:val="00166AB2"/>
    <w:rsid w:val="00181437"/>
    <w:rsid w:val="001E7C48"/>
    <w:rsid w:val="00255698"/>
    <w:rsid w:val="00273C0B"/>
    <w:rsid w:val="00275B67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26C12"/>
    <w:rsid w:val="00663EEE"/>
    <w:rsid w:val="006A6BC7"/>
    <w:rsid w:val="006A784F"/>
    <w:rsid w:val="007252BE"/>
    <w:rsid w:val="00766194"/>
    <w:rsid w:val="007B0CD6"/>
    <w:rsid w:val="007B30D0"/>
    <w:rsid w:val="007C1635"/>
    <w:rsid w:val="00860D36"/>
    <w:rsid w:val="0087244F"/>
    <w:rsid w:val="00876A5B"/>
    <w:rsid w:val="00877312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A17EA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D73BB"/>
    <w:rsid w:val="00D37A4E"/>
    <w:rsid w:val="00D72ECB"/>
    <w:rsid w:val="00D77953"/>
    <w:rsid w:val="00D77E61"/>
    <w:rsid w:val="00D8527F"/>
    <w:rsid w:val="00DB08C0"/>
    <w:rsid w:val="00DD38F2"/>
    <w:rsid w:val="00E20752"/>
    <w:rsid w:val="00E22573"/>
    <w:rsid w:val="00E24E11"/>
    <w:rsid w:val="00E4044D"/>
    <w:rsid w:val="00E926D0"/>
    <w:rsid w:val="00F72D07"/>
    <w:rsid w:val="00F848EA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905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play/1045/436/160" TargetMode="External"/><Relationship Id="rId18" Type="http://schemas.openxmlformats.org/officeDocument/2006/relationships/hyperlink" Target="https://www.youtube.com/watch?v=uHuxxJaItkE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HuxxJaItkE" TargetMode="External"/><Relationship Id="rId17" Type="http://schemas.openxmlformats.org/officeDocument/2006/relationships/hyperlink" Target="https://create.kahoot.it/share/reljefna-obiljezja-primorske-i-gorske-hrvatske/0df41ba0-89b5-41fb-9d05-737139a35e17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play/1045/436/160" TargetMode="External"/><Relationship Id="rId20" Type="http://schemas.openxmlformats.org/officeDocument/2006/relationships/hyperlink" Target="https://create.kahoot.it/share/reljefna-obiljezja-primorske-i-gorske-hrvatske/0df41ba0-89b5-41fb-9d05-737139a35e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kahoot.it/share/reljefna-obiljezja-primorske-i-gorske-hrvatske/0df41ba0-89b5-41fb-9d05-737139a35e17" TargetMode="Externa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HuxxJaItkE" TargetMode="Externa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hyperlink" Target="https://wordwall.net/play/1045/436/160" TargetMode="External"/><Relationship Id="rId19" Type="http://schemas.openxmlformats.org/officeDocument/2006/relationships/hyperlink" Target="https://wordwall.net/play/1045/436/16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uHuxxJaItkE" TargetMode="External"/><Relationship Id="rId14" Type="http://schemas.openxmlformats.org/officeDocument/2006/relationships/hyperlink" Target="https://create.kahoot.it/share/reljefna-obiljezja-primorske-i-gorske-hrvatske/0df41ba0-89b5-41fb-9d05-737139a35e17" TargetMode="External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C15BE-A705-4C22-B7C2-770F01E07FC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B13A6C9-DD68-475D-90B8-5DCA12D22541}">
      <dgm:prSet phldrT="[Tekst]"/>
      <dgm:spPr/>
      <dgm:t>
        <a:bodyPr/>
        <a:lstStyle/>
        <a:p>
          <a:r>
            <a:rPr lang="hr-HR"/>
            <a:t>Reljef Gorske Hrvatske</a:t>
          </a:r>
        </a:p>
      </dgm:t>
    </dgm:pt>
    <dgm:pt modelId="{C97892CD-4B6E-416C-AF90-02B05F4AB011}" type="parTrans" cxnId="{081EE3EB-B43F-4AB0-828B-5CC1585D34F1}">
      <dgm:prSet/>
      <dgm:spPr/>
      <dgm:t>
        <a:bodyPr/>
        <a:lstStyle/>
        <a:p>
          <a:endParaRPr lang="hr-HR"/>
        </a:p>
      </dgm:t>
    </dgm:pt>
    <dgm:pt modelId="{DEB66A6C-5EB7-48BD-A8CD-4F61D291223E}" type="sibTrans" cxnId="{081EE3EB-B43F-4AB0-828B-5CC1585D34F1}">
      <dgm:prSet/>
      <dgm:spPr/>
      <dgm:t>
        <a:bodyPr/>
        <a:lstStyle/>
        <a:p>
          <a:endParaRPr lang="hr-HR"/>
        </a:p>
      </dgm:t>
    </dgm:pt>
    <dgm:pt modelId="{67E68A84-2DF6-4707-ADBF-05F28DC320EE}">
      <dgm:prSet phldrT="[Tekst]"/>
      <dgm:spPr/>
      <dgm:t>
        <a:bodyPr/>
        <a:lstStyle/>
        <a:p>
          <a:r>
            <a:rPr lang="hr-HR"/>
            <a:t>Dinaridi</a:t>
          </a:r>
        </a:p>
      </dgm:t>
    </dgm:pt>
    <dgm:pt modelId="{B9B39895-96F3-42AC-A5BD-F7DC7905CA87}" type="parTrans" cxnId="{0FFCDF8B-8A8A-429B-84E8-D688BE85AA9C}">
      <dgm:prSet/>
      <dgm:spPr>
        <a:ln w="57150"/>
      </dgm:spPr>
      <dgm:t>
        <a:bodyPr/>
        <a:lstStyle/>
        <a:p>
          <a:endParaRPr lang="hr-HR"/>
        </a:p>
      </dgm:t>
    </dgm:pt>
    <dgm:pt modelId="{078B3815-DE74-4289-A0A4-9560A6B36C3C}" type="sibTrans" cxnId="{0FFCDF8B-8A8A-429B-84E8-D688BE85AA9C}">
      <dgm:prSet/>
      <dgm:spPr/>
      <dgm:t>
        <a:bodyPr/>
        <a:lstStyle/>
        <a:p>
          <a:endParaRPr lang="hr-HR"/>
        </a:p>
      </dgm:t>
    </dgm:pt>
    <dgm:pt modelId="{F5026336-7E5D-4E5E-BA3E-8BFEF903CA95}">
      <dgm:prSet phldrT="[Tekst]"/>
      <dgm:spPr/>
      <dgm:t>
        <a:bodyPr/>
        <a:lstStyle/>
        <a:p>
          <a:r>
            <a:rPr lang="hr-HR"/>
            <a:t>podzemni krški oblici</a:t>
          </a:r>
        </a:p>
      </dgm:t>
    </dgm:pt>
    <dgm:pt modelId="{9191D502-87C5-4046-A9E4-9A7E27703F3D}" type="parTrans" cxnId="{819A77C1-0FFF-409E-AF9B-A3B5CC81ECC4}">
      <dgm:prSet/>
      <dgm:spPr>
        <a:ln w="57150"/>
      </dgm:spPr>
      <dgm:t>
        <a:bodyPr/>
        <a:lstStyle/>
        <a:p>
          <a:endParaRPr lang="hr-HR"/>
        </a:p>
      </dgm:t>
    </dgm:pt>
    <dgm:pt modelId="{AA8C2089-2AFD-42C9-9C00-D00957FFE98B}" type="sibTrans" cxnId="{819A77C1-0FFF-409E-AF9B-A3B5CC81ECC4}">
      <dgm:prSet/>
      <dgm:spPr/>
      <dgm:t>
        <a:bodyPr/>
        <a:lstStyle/>
        <a:p>
          <a:endParaRPr lang="hr-HR"/>
        </a:p>
      </dgm:t>
    </dgm:pt>
    <dgm:pt modelId="{9F4F333C-9F23-40AE-B559-C479AD152470}">
      <dgm:prSet phldrT="[Tekst]"/>
      <dgm:spPr/>
      <dgm:t>
        <a:bodyPr/>
        <a:lstStyle/>
        <a:p>
          <a:r>
            <a:rPr lang="hr-HR"/>
            <a:t>površinski krški oblici</a:t>
          </a:r>
        </a:p>
      </dgm:t>
    </dgm:pt>
    <dgm:pt modelId="{FCD88F72-AF5F-4159-A16E-B59FE16CDAA0}" type="parTrans" cxnId="{CDA7B2BB-B9DB-4FF7-BBE7-94E8446FB11F}">
      <dgm:prSet/>
      <dgm:spPr>
        <a:ln w="57150"/>
      </dgm:spPr>
      <dgm:t>
        <a:bodyPr/>
        <a:lstStyle/>
        <a:p>
          <a:endParaRPr lang="hr-HR">
            <a:ln w="57150">
              <a:solidFill>
                <a:schemeClr val="tx1"/>
              </a:solidFill>
            </a:ln>
          </a:endParaRPr>
        </a:p>
      </dgm:t>
    </dgm:pt>
    <dgm:pt modelId="{BB0FB5FB-6479-4E03-992A-E6D2533411EC}" type="sibTrans" cxnId="{CDA7B2BB-B9DB-4FF7-BBE7-94E8446FB11F}">
      <dgm:prSet/>
      <dgm:spPr/>
      <dgm:t>
        <a:bodyPr/>
        <a:lstStyle/>
        <a:p>
          <a:endParaRPr lang="hr-HR"/>
        </a:p>
      </dgm:t>
    </dgm:pt>
    <dgm:pt modelId="{97B18DB4-2605-4FBC-8734-C8EE23C539CD}" type="pres">
      <dgm:prSet presAssocID="{BD5C15BE-A705-4C22-B7C2-770F01E07FC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65D9CF0-D24E-44A0-B6F9-79272A32724B}" type="pres">
      <dgm:prSet presAssocID="{8B13A6C9-DD68-475D-90B8-5DCA12D22541}" presName="singleCycle" presStyleCnt="0"/>
      <dgm:spPr/>
    </dgm:pt>
    <dgm:pt modelId="{CA944D15-AF20-4FC0-AB7D-A89CC712C8D3}" type="pres">
      <dgm:prSet presAssocID="{8B13A6C9-DD68-475D-90B8-5DCA12D22541}" presName="singleCenter" presStyleLbl="node1" presStyleIdx="0" presStyleCnt="4">
        <dgm:presLayoutVars>
          <dgm:chMax val="7"/>
          <dgm:chPref val="7"/>
        </dgm:presLayoutVars>
      </dgm:prSet>
      <dgm:spPr/>
    </dgm:pt>
    <dgm:pt modelId="{D93CB223-2A74-4C1C-887D-61997CA5A7F8}" type="pres">
      <dgm:prSet presAssocID="{B9B39895-96F3-42AC-A5BD-F7DC7905CA87}" presName="Name56" presStyleLbl="parChTrans1D2" presStyleIdx="0" presStyleCnt="3"/>
      <dgm:spPr/>
    </dgm:pt>
    <dgm:pt modelId="{7BAB91AC-78CF-4980-950E-F51067A29B71}" type="pres">
      <dgm:prSet presAssocID="{67E68A84-2DF6-4707-ADBF-05F28DC320EE}" presName="text0" presStyleLbl="node1" presStyleIdx="1" presStyleCnt="4">
        <dgm:presLayoutVars>
          <dgm:bulletEnabled val="1"/>
        </dgm:presLayoutVars>
      </dgm:prSet>
      <dgm:spPr/>
    </dgm:pt>
    <dgm:pt modelId="{2E2CB615-0A6A-4A59-AFBC-CA166E1EDDF3}" type="pres">
      <dgm:prSet presAssocID="{9191D502-87C5-4046-A9E4-9A7E27703F3D}" presName="Name56" presStyleLbl="parChTrans1D2" presStyleIdx="1" presStyleCnt="3"/>
      <dgm:spPr/>
    </dgm:pt>
    <dgm:pt modelId="{A4255F5A-5A63-4866-B5BB-A693A0CDB2E8}" type="pres">
      <dgm:prSet presAssocID="{F5026336-7E5D-4E5E-BA3E-8BFEF903CA95}" presName="text0" presStyleLbl="node1" presStyleIdx="2" presStyleCnt="4">
        <dgm:presLayoutVars>
          <dgm:bulletEnabled val="1"/>
        </dgm:presLayoutVars>
      </dgm:prSet>
      <dgm:spPr/>
    </dgm:pt>
    <dgm:pt modelId="{4F95B0F7-914C-48E1-B3BF-0F9FE03D05E3}" type="pres">
      <dgm:prSet presAssocID="{FCD88F72-AF5F-4159-A16E-B59FE16CDAA0}" presName="Name56" presStyleLbl="parChTrans1D2" presStyleIdx="2" presStyleCnt="3"/>
      <dgm:spPr/>
    </dgm:pt>
    <dgm:pt modelId="{2E543CB5-36FE-450F-B569-3D780B1198AD}" type="pres">
      <dgm:prSet presAssocID="{9F4F333C-9F23-40AE-B559-C479AD152470}" presName="text0" presStyleLbl="node1" presStyleIdx="3" presStyleCnt="4">
        <dgm:presLayoutVars>
          <dgm:bulletEnabled val="1"/>
        </dgm:presLayoutVars>
      </dgm:prSet>
      <dgm:spPr/>
    </dgm:pt>
  </dgm:ptLst>
  <dgm:cxnLst>
    <dgm:cxn modelId="{240F694C-ED1C-4ABE-88C9-3E47A71E9865}" type="presOf" srcId="{FCD88F72-AF5F-4159-A16E-B59FE16CDAA0}" destId="{4F95B0F7-914C-48E1-B3BF-0F9FE03D05E3}" srcOrd="0" destOrd="0" presId="urn:microsoft.com/office/officeart/2008/layout/RadialCluster"/>
    <dgm:cxn modelId="{8D62137E-E648-4EBC-8601-8E1CCB3B24AC}" type="presOf" srcId="{B9B39895-96F3-42AC-A5BD-F7DC7905CA87}" destId="{D93CB223-2A74-4C1C-887D-61997CA5A7F8}" srcOrd="0" destOrd="0" presId="urn:microsoft.com/office/officeart/2008/layout/RadialCluster"/>
    <dgm:cxn modelId="{9618C285-B2BB-4E68-80DF-2CA647944A0B}" type="presOf" srcId="{BD5C15BE-A705-4C22-B7C2-770F01E07FCD}" destId="{97B18DB4-2605-4FBC-8734-C8EE23C539CD}" srcOrd="0" destOrd="0" presId="urn:microsoft.com/office/officeart/2008/layout/RadialCluster"/>
    <dgm:cxn modelId="{A6B4A08A-7417-4668-9F2C-239992EB90DC}" type="presOf" srcId="{F5026336-7E5D-4E5E-BA3E-8BFEF903CA95}" destId="{A4255F5A-5A63-4866-B5BB-A693A0CDB2E8}" srcOrd="0" destOrd="0" presId="urn:microsoft.com/office/officeart/2008/layout/RadialCluster"/>
    <dgm:cxn modelId="{0FFCDF8B-8A8A-429B-84E8-D688BE85AA9C}" srcId="{8B13A6C9-DD68-475D-90B8-5DCA12D22541}" destId="{67E68A84-2DF6-4707-ADBF-05F28DC320EE}" srcOrd="0" destOrd="0" parTransId="{B9B39895-96F3-42AC-A5BD-F7DC7905CA87}" sibTransId="{078B3815-DE74-4289-A0A4-9560A6B36C3C}"/>
    <dgm:cxn modelId="{6AD5AE8E-FCB1-4CC3-81A7-F5E7ECCA6896}" type="presOf" srcId="{8B13A6C9-DD68-475D-90B8-5DCA12D22541}" destId="{CA944D15-AF20-4FC0-AB7D-A89CC712C8D3}" srcOrd="0" destOrd="0" presId="urn:microsoft.com/office/officeart/2008/layout/RadialCluster"/>
    <dgm:cxn modelId="{645EAE9E-A46B-4019-AD1E-BDF787A18446}" type="presOf" srcId="{9F4F333C-9F23-40AE-B559-C479AD152470}" destId="{2E543CB5-36FE-450F-B569-3D780B1198AD}" srcOrd="0" destOrd="0" presId="urn:microsoft.com/office/officeart/2008/layout/RadialCluster"/>
    <dgm:cxn modelId="{87CA81A3-4EB1-4B68-A008-B954C3DCD1D5}" type="presOf" srcId="{9191D502-87C5-4046-A9E4-9A7E27703F3D}" destId="{2E2CB615-0A6A-4A59-AFBC-CA166E1EDDF3}" srcOrd="0" destOrd="0" presId="urn:microsoft.com/office/officeart/2008/layout/RadialCluster"/>
    <dgm:cxn modelId="{CDA7B2BB-B9DB-4FF7-BBE7-94E8446FB11F}" srcId="{8B13A6C9-DD68-475D-90B8-5DCA12D22541}" destId="{9F4F333C-9F23-40AE-B559-C479AD152470}" srcOrd="2" destOrd="0" parTransId="{FCD88F72-AF5F-4159-A16E-B59FE16CDAA0}" sibTransId="{BB0FB5FB-6479-4E03-992A-E6D2533411EC}"/>
    <dgm:cxn modelId="{819A77C1-0FFF-409E-AF9B-A3B5CC81ECC4}" srcId="{8B13A6C9-DD68-475D-90B8-5DCA12D22541}" destId="{F5026336-7E5D-4E5E-BA3E-8BFEF903CA95}" srcOrd="1" destOrd="0" parTransId="{9191D502-87C5-4046-A9E4-9A7E27703F3D}" sibTransId="{AA8C2089-2AFD-42C9-9C00-D00957FFE98B}"/>
    <dgm:cxn modelId="{3C8A66E6-15EE-4904-A11C-521CEBE9DE58}" type="presOf" srcId="{67E68A84-2DF6-4707-ADBF-05F28DC320EE}" destId="{7BAB91AC-78CF-4980-950E-F51067A29B71}" srcOrd="0" destOrd="0" presId="urn:microsoft.com/office/officeart/2008/layout/RadialCluster"/>
    <dgm:cxn modelId="{081EE3EB-B43F-4AB0-828B-5CC1585D34F1}" srcId="{BD5C15BE-A705-4C22-B7C2-770F01E07FCD}" destId="{8B13A6C9-DD68-475D-90B8-5DCA12D22541}" srcOrd="0" destOrd="0" parTransId="{C97892CD-4B6E-416C-AF90-02B05F4AB011}" sibTransId="{DEB66A6C-5EB7-48BD-A8CD-4F61D291223E}"/>
    <dgm:cxn modelId="{9DBA3001-BCB7-4952-B89B-832E26892E16}" type="presParOf" srcId="{97B18DB4-2605-4FBC-8734-C8EE23C539CD}" destId="{B65D9CF0-D24E-44A0-B6F9-79272A32724B}" srcOrd="0" destOrd="0" presId="urn:microsoft.com/office/officeart/2008/layout/RadialCluster"/>
    <dgm:cxn modelId="{E82CC795-4C39-424D-A7E3-EA5645FF924E}" type="presParOf" srcId="{B65D9CF0-D24E-44A0-B6F9-79272A32724B}" destId="{CA944D15-AF20-4FC0-AB7D-A89CC712C8D3}" srcOrd="0" destOrd="0" presId="urn:microsoft.com/office/officeart/2008/layout/RadialCluster"/>
    <dgm:cxn modelId="{FED14ABA-570C-4C64-8EBC-394575AFEB65}" type="presParOf" srcId="{B65D9CF0-D24E-44A0-B6F9-79272A32724B}" destId="{D93CB223-2A74-4C1C-887D-61997CA5A7F8}" srcOrd="1" destOrd="0" presId="urn:microsoft.com/office/officeart/2008/layout/RadialCluster"/>
    <dgm:cxn modelId="{7CF9B851-4E3E-42B1-8137-41BC3A88FF58}" type="presParOf" srcId="{B65D9CF0-D24E-44A0-B6F9-79272A32724B}" destId="{7BAB91AC-78CF-4980-950E-F51067A29B71}" srcOrd="2" destOrd="0" presId="urn:microsoft.com/office/officeart/2008/layout/RadialCluster"/>
    <dgm:cxn modelId="{5905AC04-A9A8-4C9B-9236-17FDFEBA5FCB}" type="presParOf" srcId="{B65D9CF0-D24E-44A0-B6F9-79272A32724B}" destId="{2E2CB615-0A6A-4A59-AFBC-CA166E1EDDF3}" srcOrd="3" destOrd="0" presId="urn:microsoft.com/office/officeart/2008/layout/RadialCluster"/>
    <dgm:cxn modelId="{EDD96EA4-85F1-4A81-B366-3B9F6389105D}" type="presParOf" srcId="{B65D9CF0-D24E-44A0-B6F9-79272A32724B}" destId="{A4255F5A-5A63-4866-B5BB-A693A0CDB2E8}" srcOrd="4" destOrd="0" presId="urn:microsoft.com/office/officeart/2008/layout/RadialCluster"/>
    <dgm:cxn modelId="{D3DA0FA2-EC46-4A36-B095-8D40D21F5E72}" type="presParOf" srcId="{B65D9CF0-D24E-44A0-B6F9-79272A32724B}" destId="{4F95B0F7-914C-48E1-B3BF-0F9FE03D05E3}" srcOrd="5" destOrd="0" presId="urn:microsoft.com/office/officeart/2008/layout/RadialCluster"/>
    <dgm:cxn modelId="{FAB5FA9A-E2EC-481C-8684-D828E1B47A0B}" type="presParOf" srcId="{B65D9CF0-D24E-44A0-B6F9-79272A32724B}" destId="{2E543CB5-36FE-450F-B569-3D780B1198A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944D15-AF20-4FC0-AB7D-A89CC712C8D3}">
      <dsp:nvSpPr>
        <dsp:cNvPr id="0" name=""/>
        <dsp:cNvSpPr/>
      </dsp:nvSpPr>
      <dsp:spPr>
        <a:xfrm>
          <a:off x="2419730" y="1712276"/>
          <a:ext cx="1104138" cy="11041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Reljef Gorske Hrvatske</a:t>
          </a:r>
        </a:p>
      </dsp:txBody>
      <dsp:txXfrm>
        <a:off x="2473630" y="1766176"/>
        <a:ext cx="996338" cy="996338"/>
      </dsp:txXfrm>
    </dsp:sp>
    <dsp:sp modelId="{D93CB223-2A74-4C1C-887D-61997CA5A7F8}">
      <dsp:nvSpPr>
        <dsp:cNvPr id="0" name=""/>
        <dsp:cNvSpPr/>
      </dsp:nvSpPr>
      <dsp:spPr>
        <a:xfrm rot="16200000">
          <a:off x="2584546" y="1325023"/>
          <a:ext cx="7745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4506" y="0"/>
              </a:lnTo>
            </a:path>
          </a:pathLst>
        </a:custGeom>
        <a:noFill/>
        <a:ln w="571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B91AC-78CF-4980-950E-F51067A29B71}">
      <dsp:nvSpPr>
        <dsp:cNvPr id="0" name=""/>
        <dsp:cNvSpPr/>
      </dsp:nvSpPr>
      <dsp:spPr>
        <a:xfrm>
          <a:off x="2601913" y="197997"/>
          <a:ext cx="739772" cy="7397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inaridi</a:t>
          </a:r>
        </a:p>
      </dsp:txBody>
      <dsp:txXfrm>
        <a:off x="2638026" y="234110"/>
        <a:ext cx="667546" cy="667546"/>
      </dsp:txXfrm>
    </dsp:sp>
    <dsp:sp modelId="{2E2CB615-0A6A-4A59-AFBC-CA166E1EDDF3}">
      <dsp:nvSpPr>
        <dsp:cNvPr id="0" name=""/>
        <dsp:cNvSpPr/>
      </dsp:nvSpPr>
      <dsp:spPr>
        <a:xfrm rot="1800000">
          <a:off x="3481541" y="2741052"/>
          <a:ext cx="6318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1879" y="0"/>
              </a:lnTo>
            </a:path>
          </a:pathLst>
        </a:custGeom>
        <a:noFill/>
        <a:ln w="571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55F5A-5A63-4866-B5BB-A693A0CDB2E8}">
      <dsp:nvSpPr>
        <dsp:cNvPr id="0" name=""/>
        <dsp:cNvSpPr/>
      </dsp:nvSpPr>
      <dsp:spPr>
        <a:xfrm>
          <a:off x="4071092" y="2742690"/>
          <a:ext cx="739772" cy="7397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dzemni krški oblici</a:t>
          </a:r>
        </a:p>
      </dsp:txBody>
      <dsp:txXfrm>
        <a:off x="4107205" y="2778803"/>
        <a:ext cx="667546" cy="667546"/>
      </dsp:txXfrm>
    </dsp:sp>
    <dsp:sp modelId="{4F95B0F7-914C-48E1-B3BF-0F9FE03D05E3}">
      <dsp:nvSpPr>
        <dsp:cNvPr id="0" name=""/>
        <dsp:cNvSpPr/>
      </dsp:nvSpPr>
      <dsp:spPr>
        <a:xfrm rot="9000000">
          <a:off x="1830179" y="2741052"/>
          <a:ext cx="6318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1879" y="0"/>
              </a:lnTo>
            </a:path>
          </a:pathLst>
        </a:custGeom>
        <a:noFill/>
        <a:ln w="571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43CB5-36FE-450F-B569-3D780B1198AD}">
      <dsp:nvSpPr>
        <dsp:cNvPr id="0" name=""/>
        <dsp:cNvSpPr/>
      </dsp:nvSpPr>
      <dsp:spPr>
        <a:xfrm>
          <a:off x="1132734" y="2742690"/>
          <a:ext cx="739772" cy="7397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ovršinski krški oblici</a:t>
          </a:r>
        </a:p>
      </dsp:txBody>
      <dsp:txXfrm>
        <a:off x="1168847" y="2778803"/>
        <a:ext cx="667546" cy="667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1-01-15T11:37:00Z</dcterms:created>
  <dcterms:modified xsi:type="dcterms:W3CDTF">2021-01-17T09:42:00Z</dcterms:modified>
</cp:coreProperties>
</file>